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584691">
        <w:t>September 3-6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3C29BF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8:4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8:40-9:15    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Whole Group  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riting</w:t>
            </w:r>
            <w:r w:rsidR="00B723FB">
              <w:rPr>
                <w:sz w:val="20"/>
              </w:rPr>
              <w:t>/Gramm</w:t>
            </w:r>
            <w:r w:rsidR="004C4692">
              <w:rPr>
                <w:sz w:val="20"/>
              </w:rPr>
              <w:t>ar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725496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B75DC1" w:rsidRDefault="00B723FB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B723FB" w:rsidRDefault="00B723FB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B723FB" w:rsidRDefault="004B756D" w:rsidP="004066B0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4B756D" w:rsidRPr="003E3A76" w:rsidRDefault="004B756D" w:rsidP="004066B0">
            <w:pPr>
              <w:rPr>
                <w:b/>
              </w:rPr>
            </w:pPr>
            <w:r>
              <w:rPr>
                <w:b/>
              </w:rPr>
              <w:t>Read story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  <w:r>
              <w:rPr>
                <w:b/>
              </w:rPr>
              <w:t>10 minute rotations with Mrs. J.</w:t>
            </w: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4B756D" w:rsidRPr="00635270" w:rsidRDefault="005856CB" w:rsidP="004066B0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Vocabulary on board</w:t>
            </w:r>
          </w:p>
          <w:p w:rsidR="004B756D" w:rsidRPr="003E3A76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Read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3E3A76" w:rsidRDefault="003E3A76" w:rsidP="004066B0">
            <w:pPr>
              <w:rPr>
                <w:b/>
              </w:rPr>
            </w:pPr>
          </w:p>
          <w:p w:rsidR="004B756D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5856CB">
              <w:rPr>
                <w:b/>
              </w:rPr>
              <w:t>writing I can ___________.</w:t>
            </w:r>
          </w:p>
          <w:p w:rsidR="00005E4D" w:rsidRPr="00635270" w:rsidRDefault="00005E4D" w:rsidP="004066B0">
            <w:pPr>
              <w:rPr>
                <w:b/>
              </w:rPr>
            </w:pPr>
            <w:r>
              <w:rPr>
                <w:b/>
              </w:rPr>
              <w:t>Sing a song of sixpence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E861B8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195053" w:rsidRDefault="004B756D" w:rsidP="004066B0">
            <w:r>
              <w:rPr>
                <w:b/>
              </w:rPr>
              <w:t>Read interactive story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</w:p>
          <w:p w:rsidR="004B756D" w:rsidRDefault="004B756D" w:rsidP="004066B0">
            <w:pPr>
              <w:rPr>
                <w:b/>
              </w:rPr>
            </w:pPr>
          </w:p>
          <w:p w:rsidR="004B756D" w:rsidRPr="00635270" w:rsidRDefault="005856CB" w:rsidP="004066B0">
            <w:pPr>
              <w:rPr>
                <w:b/>
              </w:rPr>
            </w:pPr>
            <w:r>
              <w:rPr>
                <w:b/>
              </w:rPr>
              <w:t>*writing I can help ________.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E861B8" w:rsidRDefault="004B756D" w:rsidP="004066B0">
            <w:pPr>
              <w:rPr>
                <w:b/>
              </w:rPr>
            </w:pPr>
            <w:r>
              <w:rPr>
                <w:b/>
              </w:rPr>
              <w:t>Read interactive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5238F" w:rsidRDefault="00895B2A" w:rsidP="004066B0">
            <w:r>
              <w:t>Recess 10:00-10:30</w:t>
            </w:r>
          </w:p>
        </w:tc>
        <w:tc>
          <w:tcPr>
            <w:tcW w:w="3277" w:type="dxa"/>
          </w:tcPr>
          <w:p w:rsidR="004B756D" w:rsidRDefault="004B756D" w:rsidP="003E3A76">
            <w:pPr>
              <w:rPr>
                <w:b/>
              </w:rPr>
            </w:pPr>
          </w:p>
          <w:p w:rsidR="004B756D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Writing</w:t>
            </w:r>
            <w:r w:rsidR="005856CB">
              <w:rPr>
                <w:b/>
              </w:rPr>
              <w:t xml:space="preserve"> I can hear ____________.</w:t>
            </w:r>
          </w:p>
          <w:p w:rsidR="00005E4D" w:rsidRPr="00635270" w:rsidRDefault="00005E4D" w:rsidP="003E3A76">
            <w:pPr>
              <w:rPr>
                <w:b/>
              </w:rPr>
            </w:pPr>
            <w:r>
              <w:rPr>
                <w:b/>
              </w:rPr>
              <w:t xml:space="preserve">Hickory </w:t>
            </w:r>
            <w:proofErr w:type="spellStart"/>
            <w:r>
              <w:rPr>
                <w:b/>
              </w:rPr>
              <w:t>Dickory</w:t>
            </w:r>
            <w:proofErr w:type="spellEnd"/>
            <w:r>
              <w:rPr>
                <w:b/>
              </w:rPr>
              <w:t xml:space="preserve"> Dock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Reread stories</w:t>
            </w:r>
          </w:p>
          <w:p w:rsidR="004B756D" w:rsidRPr="00E861B8" w:rsidRDefault="004B756D" w:rsidP="004066B0">
            <w:pPr>
              <w:rPr>
                <w:b/>
              </w:rPr>
            </w:pP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</w:p>
          <w:p w:rsidR="004B756D" w:rsidRDefault="00005E4D" w:rsidP="004066B0">
            <w:pPr>
              <w:rPr>
                <w:b/>
              </w:rPr>
            </w:pPr>
            <w:r>
              <w:rPr>
                <w:b/>
              </w:rPr>
              <w:t>*writing I can play __________.</w:t>
            </w:r>
          </w:p>
          <w:p w:rsidR="00005E4D" w:rsidRDefault="00005E4D" w:rsidP="004066B0">
            <w:pPr>
              <w:rPr>
                <w:b/>
              </w:rPr>
            </w:pPr>
            <w:r>
              <w:rPr>
                <w:b/>
              </w:rPr>
              <w:t xml:space="preserve">Hey Diddle </w:t>
            </w:r>
            <w:proofErr w:type="spellStart"/>
            <w:r>
              <w:rPr>
                <w:b/>
              </w:rPr>
              <w:t>Diddle</w:t>
            </w:r>
            <w:proofErr w:type="spellEnd"/>
          </w:p>
          <w:p w:rsidR="00005E4D" w:rsidRPr="00635270" w:rsidRDefault="00005E4D" w:rsidP="004066B0">
            <w:pPr>
              <w:rPr>
                <w:b/>
              </w:rPr>
            </w:pPr>
            <w:r>
              <w:rPr>
                <w:b/>
              </w:rPr>
              <w:t>*Letters  y and z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52"/>
        <w:gridCol w:w="3479"/>
        <w:gridCol w:w="3908"/>
        <w:gridCol w:w="2003"/>
      </w:tblGrid>
      <w:tr w:rsidR="00B45EEA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005E4D">
              <w:rPr>
                <w:b/>
              </w:rPr>
              <w:t xml:space="preserve">Letter practice 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</w:tc>
        <w:tc>
          <w:tcPr>
            <w:tcW w:w="3976" w:type="dxa"/>
          </w:tcPr>
          <w:p w:rsidR="00720F23" w:rsidRDefault="00EE6648" w:rsidP="004066B0">
            <w:pPr>
              <w:rPr>
                <w:b/>
              </w:rPr>
            </w:pPr>
            <w:r>
              <w:rPr>
                <w:b/>
              </w:rPr>
              <w:t>Mrs. J. 2:30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 xml:space="preserve">Phonics- 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591BA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005E4D">
              <w:rPr>
                <w:b/>
              </w:rPr>
              <w:t>11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B45EEA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005E4D">
              <w:rPr>
                <w:b/>
              </w:rPr>
              <w:t>Letter practice s and t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-</w:t>
            </w:r>
            <w:r w:rsidR="00005E4D">
              <w:rPr>
                <w:b/>
              </w:rPr>
              <w:t xml:space="preserve"> 15 minutes</w:t>
            </w:r>
          </w:p>
          <w:p w:rsidR="00EB746B" w:rsidRDefault="00EB746B" w:rsidP="004066B0">
            <w:pPr>
              <w:rPr>
                <w:b/>
              </w:rPr>
            </w:pPr>
          </w:p>
          <w:p w:rsidR="00EB746B" w:rsidRPr="00B45EEA" w:rsidRDefault="00EB746B" w:rsidP="004066B0">
            <w:pPr>
              <w:rPr>
                <w:b/>
              </w:rPr>
            </w:pP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B45EEA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005E4D">
              <w:rPr>
                <w:b/>
              </w:rPr>
              <w:t xml:space="preserve"> 12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C4692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005E4D">
              <w:rPr>
                <w:b/>
              </w:rPr>
              <w:t>Letter practice u and v</w:t>
            </w:r>
          </w:p>
        </w:tc>
        <w:tc>
          <w:tcPr>
            <w:tcW w:w="3519" w:type="dxa"/>
          </w:tcPr>
          <w:p w:rsidR="003C29BF" w:rsidRDefault="004C4692" w:rsidP="004066B0">
            <w:r>
              <w:t>Phonics-</w:t>
            </w:r>
            <w:r w:rsidR="00005E4D">
              <w:t>Beginning sounds/Rhyming words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005E4D">
              <w:rPr>
                <w:b/>
              </w:rPr>
              <w:t>13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005E4D">
              <w:rPr>
                <w:b/>
              </w:rPr>
              <w:t>Letter practice w and x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4B756D" w:rsidRDefault="004B756D" w:rsidP="004B756D">
      <w:r>
        <w:lastRenderedPageBreak/>
        <w:t>Small Groups</w:t>
      </w:r>
    </w:p>
    <w:p w:rsidR="00305BAE" w:rsidRPr="00296BAE" w:rsidRDefault="00305BAE" w:rsidP="004B756D"/>
    <w:p w:rsidR="00725496" w:rsidRDefault="00725496" w:rsidP="00725496"/>
    <w:tbl>
      <w:tblPr>
        <w:tblStyle w:val="TableGrid"/>
        <w:tblpPr w:leftFromText="180" w:rightFromText="180" w:vertAnchor="page" w:horzAnchor="page" w:tblpX="1707" w:tblpY="1628"/>
        <w:tblW w:w="0" w:type="auto"/>
        <w:tblLook w:val="04A0"/>
      </w:tblPr>
      <w:tblGrid>
        <w:gridCol w:w="1596"/>
        <w:gridCol w:w="2292"/>
        <w:gridCol w:w="2331"/>
        <w:gridCol w:w="2160"/>
        <w:gridCol w:w="2070"/>
        <w:gridCol w:w="2250"/>
      </w:tblGrid>
      <w:tr w:rsidR="004B756D" w:rsidTr="00005E4D">
        <w:tc>
          <w:tcPr>
            <w:tcW w:w="1596" w:type="dxa"/>
          </w:tcPr>
          <w:p w:rsidR="004B756D" w:rsidRDefault="004B756D" w:rsidP="004B756D">
            <w:r>
              <w:t>Teacher</w:t>
            </w:r>
          </w:p>
        </w:tc>
        <w:tc>
          <w:tcPr>
            <w:tcW w:w="2292" w:type="dxa"/>
          </w:tcPr>
          <w:p w:rsidR="004B756D" w:rsidRDefault="004B756D" w:rsidP="004B756D">
            <w:r>
              <w:t>Monday</w:t>
            </w:r>
          </w:p>
        </w:tc>
        <w:tc>
          <w:tcPr>
            <w:tcW w:w="2331" w:type="dxa"/>
          </w:tcPr>
          <w:p w:rsidR="004B756D" w:rsidRDefault="004B756D" w:rsidP="004B756D">
            <w:r>
              <w:t>Tuesday</w:t>
            </w:r>
          </w:p>
        </w:tc>
        <w:tc>
          <w:tcPr>
            <w:tcW w:w="2160" w:type="dxa"/>
          </w:tcPr>
          <w:p w:rsidR="004B756D" w:rsidRDefault="004B756D" w:rsidP="004B756D">
            <w:r>
              <w:t>Wednesday</w:t>
            </w:r>
          </w:p>
        </w:tc>
        <w:tc>
          <w:tcPr>
            <w:tcW w:w="2070" w:type="dxa"/>
          </w:tcPr>
          <w:p w:rsidR="004B756D" w:rsidRDefault="004B756D" w:rsidP="004B756D">
            <w:r>
              <w:t>Thursday</w:t>
            </w:r>
          </w:p>
        </w:tc>
        <w:tc>
          <w:tcPr>
            <w:tcW w:w="2250" w:type="dxa"/>
          </w:tcPr>
          <w:p w:rsidR="004B756D" w:rsidRDefault="004B756D" w:rsidP="004B756D">
            <w:r>
              <w:t>Friday</w:t>
            </w:r>
          </w:p>
        </w:tc>
      </w:tr>
      <w:tr w:rsidR="00005E4D" w:rsidTr="00005E4D">
        <w:tc>
          <w:tcPr>
            <w:tcW w:w="1596" w:type="dxa"/>
          </w:tcPr>
          <w:p w:rsidR="00005E4D" w:rsidRDefault="00005E4D" w:rsidP="00005E4D">
            <w:r>
              <w:t xml:space="preserve">Mrs. </w:t>
            </w:r>
            <w:proofErr w:type="spellStart"/>
            <w:r>
              <w:t>Wemhoff</w:t>
            </w:r>
            <w:proofErr w:type="spellEnd"/>
          </w:p>
          <w:p w:rsidR="00005E4D" w:rsidRDefault="00005E4D" w:rsidP="00005E4D"/>
          <w:p w:rsidR="00005E4D" w:rsidRDefault="00005E4D" w:rsidP="00005E4D"/>
          <w:p w:rsidR="00005E4D" w:rsidRDefault="00005E4D" w:rsidP="00005E4D"/>
          <w:p w:rsidR="00005E4D" w:rsidRDefault="00005E4D" w:rsidP="00005E4D">
            <w:pPr>
              <w:jc w:val="center"/>
            </w:pPr>
            <w:r>
              <w:t>#2 Group</w:t>
            </w:r>
          </w:p>
          <w:p w:rsidR="00005E4D" w:rsidRPr="000F75EA" w:rsidRDefault="00005E4D" w:rsidP="00005E4D">
            <w:pPr>
              <w:jc w:val="center"/>
            </w:pPr>
          </w:p>
        </w:tc>
        <w:tc>
          <w:tcPr>
            <w:tcW w:w="2292" w:type="dxa"/>
          </w:tcPr>
          <w:p w:rsidR="00005E4D" w:rsidRDefault="00005E4D" w:rsidP="00005E4D"/>
          <w:p w:rsidR="00005E4D" w:rsidRDefault="00005E4D" w:rsidP="00005E4D"/>
          <w:p w:rsidR="00005E4D" w:rsidRDefault="00005E4D" w:rsidP="00005E4D">
            <w:r>
              <w:t>XXXXXXXXXXX</w:t>
            </w:r>
          </w:p>
          <w:p w:rsidR="00005E4D" w:rsidRDefault="00005E4D" w:rsidP="00005E4D"/>
          <w:p w:rsidR="00005E4D" w:rsidRDefault="00005E4D" w:rsidP="00005E4D"/>
        </w:tc>
        <w:tc>
          <w:tcPr>
            <w:tcW w:w="2331" w:type="dxa"/>
          </w:tcPr>
          <w:p w:rsidR="00005E4D" w:rsidRDefault="00005E4D" w:rsidP="00005E4D">
            <w:r>
              <w:t>Introduce Letters of the week</w:t>
            </w:r>
          </w:p>
          <w:p w:rsidR="00005E4D" w:rsidRDefault="00005E4D" w:rsidP="00005E4D"/>
          <w:p w:rsidR="00005E4D" w:rsidRDefault="00005E4D" w:rsidP="00005E4D">
            <w:r>
              <w:t>*Beginning sounds</w:t>
            </w:r>
          </w:p>
        </w:tc>
        <w:tc>
          <w:tcPr>
            <w:tcW w:w="2160" w:type="dxa"/>
          </w:tcPr>
          <w:p w:rsidR="00005E4D" w:rsidRDefault="00005E4D" w:rsidP="00005E4D">
            <w:r>
              <w:t>Readers Workbook</w:t>
            </w:r>
          </w:p>
          <w:p w:rsidR="00005E4D" w:rsidRDefault="00005E4D" w:rsidP="00005E4D"/>
          <w:p w:rsidR="00005E4D" w:rsidRDefault="00005E4D" w:rsidP="00005E4D"/>
          <w:p w:rsidR="00005E4D" w:rsidRDefault="00005E4D" w:rsidP="00005E4D">
            <w:r>
              <w:t>*</w:t>
            </w:r>
          </w:p>
          <w:p w:rsidR="00005E4D" w:rsidRDefault="00005E4D" w:rsidP="00005E4D"/>
        </w:tc>
        <w:tc>
          <w:tcPr>
            <w:tcW w:w="2070" w:type="dxa"/>
          </w:tcPr>
          <w:p w:rsidR="00005E4D" w:rsidRDefault="00005E4D" w:rsidP="00005E4D">
            <w:r>
              <w:t>Readers Workbook/Retell BIG book story</w:t>
            </w:r>
          </w:p>
          <w:p w:rsidR="00005E4D" w:rsidRDefault="00005E4D" w:rsidP="00005E4D"/>
          <w:p w:rsidR="00005E4D" w:rsidRDefault="00005E4D" w:rsidP="00005E4D"/>
        </w:tc>
        <w:tc>
          <w:tcPr>
            <w:tcW w:w="2250" w:type="dxa"/>
          </w:tcPr>
          <w:p w:rsidR="00005E4D" w:rsidRDefault="00005E4D" w:rsidP="00005E4D">
            <w:r>
              <w:t>Homework Reader</w:t>
            </w:r>
          </w:p>
          <w:p w:rsidR="00005E4D" w:rsidRDefault="00005E4D" w:rsidP="00005E4D"/>
          <w:p w:rsidR="00005E4D" w:rsidRDefault="00005E4D" w:rsidP="00005E4D"/>
        </w:tc>
      </w:tr>
      <w:tr w:rsidR="00005E4D" w:rsidTr="00005E4D">
        <w:tc>
          <w:tcPr>
            <w:tcW w:w="1596" w:type="dxa"/>
          </w:tcPr>
          <w:p w:rsidR="00005E4D" w:rsidRDefault="00005E4D" w:rsidP="00005E4D">
            <w:r>
              <w:t xml:space="preserve">Mrs. </w:t>
            </w:r>
            <w:proofErr w:type="spellStart"/>
            <w:r>
              <w:t>Jochum</w:t>
            </w:r>
            <w:proofErr w:type="spellEnd"/>
            <w:r>
              <w:t xml:space="preserve"> #1 Group</w:t>
            </w:r>
          </w:p>
        </w:tc>
        <w:tc>
          <w:tcPr>
            <w:tcW w:w="2292" w:type="dxa"/>
          </w:tcPr>
          <w:p w:rsidR="00005E4D" w:rsidRDefault="00005E4D" w:rsidP="00005E4D">
            <w:r>
              <w:t>Beginning Sound</w:t>
            </w:r>
          </w:p>
          <w:p w:rsidR="00005E4D" w:rsidRDefault="00005E4D" w:rsidP="00005E4D">
            <w:r>
              <w:t>Practice</w:t>
            </w:r>
          </w:p>
          <w:p w:rsidR="00005E4D" w:rsidRDefault="00005E4D" w:rsidP="00005E4D">
            <w:r>
              <w:t>XXXXXXXXXXXX</w:t>
            </w:r>
          </w:p>
        </w:tc>
        <w:tc>
          <w:tcPr>
            <w:tcW w:w="2331" w:type="dxa"/>
          </w:tcPr>
          <w:p w:rsidR="00005E4D" w:rsidRDefault="00005E4D" w:rsidP="00005E4D">
            <w:r>
              <w:t xml:space="preserve">Leveled </w:t>
            </w:r>
          </w:p>
          <w:p w:rsidR="00005E4D" w:rsidRDefault="00005E4D" w:rsidP="00005E4D">
            <w:r>
              <w:t>Readers/Sight words</w:t>
            </w:r>
          </w:p>
          <w:p w:rsidR="00005E4D" w:rsidRDefault="00005E4D" w:rsidP="00005E4D">
            <w:r>
              <w:t xml:space="preserve">S </w:t>
            </w:r>
            <w:proofErr w:type="spellStart"/>
            <w:r>
              <w:t>amd</w:t>
            </w:r>
            <w:proofErr w:type="spellEnd"/>
            <w:r>
              <w:t xml:space="preserve"> T</w:t>
            </w:r>
          </w:p>
        </w:tc>
        <w:tc>
          <w:tcPr>
            <w:tcW w:w="2160" w:type="dxa"/>
          </w:tcPr>
          <w:p w:rsidR="00005E4D" w:rsidRDefault="00005E4D" w:rsidP="00005E4D">
            <w:r>
              <w:t>Spelling/Readers Workbook</w:t>
            </w:r>
          </w:p>
          <w:p w:rsidR="00005E4D" w:rsidRDefault="00005E4D" w:rsidP="00005E4D">
            <w:r>
              <w:t xml:space="preserve">U </w:t>
            </w:r>
            <w:proofErr w:type="spellStart"/>
            <w:r>
              <w:t>amd</w:t>
            </w:r>
            <w:proofErr w:type="spellEnd"/>
            <w:r>
              <w:t xml:space="preserve"> V</w:t>
            </w:r>
          </w:p>
          <w:p w:rsidR="00005E4D" w:rsidRDefault="00005E4D" w:rsidP="00005E4D"/>
          <w:p w:rsidR="00005E4D" w:rsidRDefault="00005E4D" w:rsidP="00005E4D"/>
        </w:tc>
        <w:tc>
          <w:tcPr>
            <w:tcW w:w="2070" w:type="dxa"/>
          </w:tcPr>
          <w:p w:rsidR="00005E4D" w:rsidRDefault="00005E4D" w:rsidP="00005E4D">
            <w:r>
              <w:t>Decodable Reader/number words</w:t>
            </w:r>
          </w:p>
          <w:p w:rsidR="00005E4D" w:rsidRDefault="00005E4D" w:rsidP="00005E4D">
            <w:r>
              <w:t>W and X</w:t>
            </w:r>
          </w:p>
        </w:tc>
        <w:tc>
          <w:tcPr>
            <w:tcW w:w="2250" w:type="dxa"/>
          </w:tcPr>
          <w:p w:rsidR="00005E4D" w:rsidRDefault="00005E4D" w:rsidP="00005E4D">
            <w:r>
              <w:t>Readers Workbook/Spelling words</w:t>
            </w:r>
          </w:p>
          <w:p w:rsidR="00005E4D" w:rsidRDefault="00005E4D" w:rsidP="00005E4D">
            <w:r>
              <w:t>Y and Z</w:t>
            </w:r>
          </w:p>
        </w:tc>
      </w:tr>
      <w:tr w:rsidR="00005E4D" w:rsidTr="00005E4D">
        <w:tc>
          <w:tcPr>
            <w:tcW w:w="1596" w:type="dxa"/>
          </w:tcPr>
          <w:p w:rsidR="00005E4D" w:rsidRDefault="00005E4D" w:rsidP="00005E4D">
            <w:r>
              <w:t xml:space="preserve">Mrs. </w:t>
            </w:r>
            <w:proofErr w:type="spellStart"/>
            <w:r>
              <w:t>Jochum</w:t>
            </w:r>
            <w:proofErr w:type="spellEnd"/>
          </w:p>
          <w:p w:rsidR="00005E4D" w:rsidRDefault="00005E4D" w:rsidP="00005E4D">
            <w:r>
              <w:t>#2 Group</w:t>
            </w:r>
          </w:p>
        </w:tc>
        <w:tc>
          <w:tcPr>
            <w:tcW w:w="2292" w:type="dxa"/>
          </w:tcPr>
          <w:p w:rsidR="00005E4D" w:rsidRDefault="00005E4D" w:rsidP="00005E4D">
            <w:r>
              <w:t>Handwriting/number words</w:t>
            </w:r>
          </w:p>
          <w:p w:rsidR="00005E4D" w:rsidRDefault="00005E4D" w:rsidP="00005E4D"/>
          <w:p w:rsidR="00005E4D" w:rsidRDefault="00005E4D" w:rsidP="00005E4D">
            <w:proofErr w:type="spellStart"/>
            <w:r>
              <w:t>xxxxxxxxxxxxxxxxx</w:t>
            </w:r>
            <w:proofErr w:type="spellEnd"/>
          </w:p>
        </w:tc>
        <w:tc>
          <w:tcPr>
            <w:tcW w:w="2331" w:type="dxa"/>
          </w:tcPr>
          <w:p w:rsidR="00005E4D" w:rsidRDefault="00005E4D" w:rsidP="00005E4D">
            <w:r>
              <w:t>Handwriting/Flashcards</w:t>
            </w:r>
          </w:p>
          <w:p w:rsidR="00005E4D" w:rsidRDefault="00005E4D" w:rsidP="00005E4D">
            <w:r>
              <w:t>Letters and sounds</w:t>
            </w:r>
          </w:p>
        </w:tc>
        <w:tc>
          <w:tcPr>
            <w:tcW w:w="2160" w:type="dxa"/>
          </w:tcPr>
          <w:p w:rsidR="00005E4D" w:rsidRDefault="00005E4D" w:rsidP="00005E4D">
            <w:r>
              <w:t>Leveled Readers/Handwriting</w:t>
            </w:r>
          </w:p>
          <w:p w:rsidR="00005E4D" w:rsidRDefault="00005E4D" w:rsidP="00005E4D"/>
          <w:p w:rsidR="00005E4D" w:rsidRDefault="00005E4D" w:rsidP="00005E4D"/>
          <w:p w:rsidR="00005E4D" w:rsidRDefault="00005E4D" w:rsidP="00005E4D"/>
        </w:tc>
        <w:tc>
          <w:tcPr>
            <w:tcW w:w="2070" w:type="dxa"/>
          </w:tcPr>
          <w:p w:rsidR="00005E4D" w:rsidRDefault="00005E4D" w:rsidP="00005E4D">
            <w:r>
              <w:t>Handwriting/ Readers Workbook</w:t>
            </w:r>
          </w:p>
          <w:p w:rsidR="00005E4D" w:rsidRDefault="00005E4D" w:rsidP="00005E4D"/>
        </w:tc>
        <w:tc>
          <w:tcPr>
            <w:tcW w:w="2250" w:type="dxa"/>
          </w:tcPr>
          <w:p w:rsidR="00005E4D" w:rsidRDefault="00005E4D" w:rsidP="00005E4D">
            <w:r>
              <w:t>Handwriting/Home reader</w:t>
            </w:r>
          </w:p>
        </w:tc>
      </w:tr>
    </w:tbl>
    <w:p w:rsidR="00725496" w:rsidRDefault="00725496" w:rsidP="00725496"/>
    <w:p w:rsidR="00725496" w:rsidRDefault="00725496" w:rsidP="00725496"/>
    <w:p w:rsidR="006707A8" w:rsidRDefault="006707A8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05E4D"/>
    <w:rsid w:val="00027C6B"/>
    <w:rsid w:val="000702B3"/>
    <w:rsid w:val="0007768D"/>
    <w:rsid w:val="000F75EA"/>
    <w:rsid w:val="001073C8"/>
    <w:rsid w:val="00116C6F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06440"/>
    <w:rsid w:val="003451C6"/>
    <w:rsid w:val="00397205"/>
    <w:rsid w:val="003C17FF"/>
    <w:rsid w:val="003C29BF"/>
    <w:rsid w:val="003D6F5D"/>
    <w:rsid w:val="003E3A76"/>
    <w:rsid w:val="003F10F1"/>
    <w:rsid w:val="00416532"/>
    <w:rsid w:val="00471801"/>
    <w:rsid w:val="004A1A9F"/>
    <w:rsid w:val="004B756D"/>
    <w:rsid w:val="004C4692"/>
    <w:rsid w:val="0050359C"/>
    <w:rsid w:val="00517242"/>
    <w:rsid w:val="00530674"/>
    <w:rsid w:val="00555A74"/>
    <w:rsid w:val="00584691"/>
    <w:rsid w:val="005856CB"/>
    <w:rsid w:val="00591BAD"/>
    <w:rsid w:val="006059B2"/>
    <w:rsid w:val="00605D89"/>
    <w:rsid w:val="00633A05"/>
    <w:rsid w:val="00635270"/>
    <w:rsid w:val="00653F1C"/>
    <w:rsid w:val="0067075B"/>
    <w:rsid w:val="006707A8"/>
    <w:rsid w:val="006928DD"/>
    <w:rsid w:val="006D7F1A"/>
    <w:rsid w:val="007142D1"/>
    <w:rsid w:val="00717788"/>
    <w:rsid w:val="00720F23"/>
    <w:rsid w:val="00725496"/>
    <w:rsid w:val="007559B8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83EB1"/>
    <w:rsid w:val="00987E23"/>
    <w:rsid w:val="009967B2"/>
    <w:rsid w:val="009E7884"/>
    <w:rsid w:val="009F0105"/>
    <w:rsid w:val="00A12F11"/>
    <w:rsid w:val="00A40053"/>
    <w:rsid w:val="00A60E3B"/>
    <w:rsid w:val="00AD542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81FBD"/>
    <w:rsid w:val="00E861B8"/>
    <w:rsid w:val="00E96658"/>
    <w:rsid w:val="00EB1A4F"/>
    <w:rsid w:val="00EB746B"/>
    <w:rsid w:val="00ED5EE3"/>
    <w:rsid w:val="00ED63A3"/>
    <w:rsid w:val="00EE6648"/>
    <w:rsid w:val="00EF5855"/>
    <w:rsid w:val="00F44676"/>
    <w:rsid w:val="00F503F1"/>
    <w:rsid w:val="00F6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41C2-C4F7-4E61-B33E-9012E91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6</cp:revision>
  <cp:lastPrinted>2019-09-02T18:54:00Z</cp:lastPrinted>
  <dcterms:created xsi:type="dcterms:W3CDTF">2019-08-30T18:05:00Z</dcterms:created>
  <dcterms:modified xsi:type="dcterms:W3CDTF">2019-09-02T18:54:00Z</dcterms:modified>
</cp:coreProperties>
</file>